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631D9" w14:textId="77777777" w:rsidR="00AC0EAB" w:rsidRPr="00407ED4" w:rsidRDefault="007C52FB" w:rsidP="00AC0EAB">
      <w:pPr>
        <w:jc w:val="center"/>
        <w:rPr>
          <w:rFonts w:ascii="Helvetica" w:hAnsi="Helvetica" w:cs="Arial"/>
          <w:b/>
          <w:sz w:val="32"/>
        </w:rPr>
      </w:pPr>
      <w:r w:rsidRPr="00407ED4">
        <w:rPr>
          <w:rFonts w:ascii="Helvetica" w:hAnsi="Helvetica" w:cs="Arial"/>
          <w:b/>
          <w:sz w:val="28"/>
          <w:szCs w:val="32"/>
        </w:rPr>
        <w:t>Application for Overseas Tour</w:t>
      </w:r>
      <w:r w:rsidR="00AC0EAB" w:rsidRPr="00407ED4">
        <w:rPr>
          <w:rFonts w:ascii="Helvetica" w:hAnsi="Helvetica" w:cs="Arial"/>
          <w:b/>
          <w:sz w:val="28"/>
        </w:rPr>
        <w:t xml:space="preserve"> Form</w:t>
      </w:r>
      <w:r w:rsidR="00AC0EAB" w:rsidRPr="00407ED4">
        <w:rPr>
          <w:rFonts w:ascii="Helvetica" w:hAnsi="Helvetica" w:cs="Arial"/>
          <w:b/>
          <w:sz w:val="32"/>
        </w:rPr>
        <w:t xml:space="preserve"> </w:t>
      </w:r>
    </w:p>
    <w:p w14:paraId="0E12FAF9" w14:textId="77777777" w:rsidR="00AC0EAB" w:rsidRPr="00407ED4" w:rsidRDefault="00AC0EAB" w:rsidP="00AC0EAB">
      <w:pPr>
        <w:jc w:val="center"/>
        <w:rPr>
          <w:rFonts w:ascii="Helvetica" w:hAnsi="Helvetica" w:cs="Arial"/>
          <w:sz w:val="14"/>
        </w:rPr>
      </w:pPr>
      <w:r w:rsidRPr="00407ED4">
        <w:rPr>
          <w:rFonts w:ascii="Helvetica" w:hAnsi="Helvetica" w:cs="Arial"/>
          <w:sz w:val="14"/>
        </w:rPr>
        <w:t>*All application should be submitted 30 days before the date of Tour departure of Singapore</w:t>
      </w:r>
    </w:p>
    <w:p w14:paraId="0932CB39" w14:textId="77777777" w:rsidR="00AC0EAB" w:rsidRPr="00407ED4" w:rsidRDefault="00AC0EAB" w:rsidP="00AC0EAB">
      <w:pPr>
        <w:jc w:val="center"/>
        <w:rPr>
          <w:rFonts w:ascii="Helvetica" w:hAnsi="Helvetica" w:cs="Arial"/>
          <w:sz w:val="14"/>
        </w:rPr>
      </w:pPr>
      <w:r w:rsidRPr="00407ED4">
        <w:rPr>
          <w:rFonts w:ascii="Helvetica" w:hAnsi="Helvetica" w:cs="Arial"/>
          <w:sz w:val="14"/>
        </w:rPr>
        <w:t>* The SRU GM, Technical Director or Operations Manager will assess the application and give their approval if the requirements are satisfied</w:t>
      </w:r>
    </w:p>
    <w:p w14:paraId="7CAAF5FC" w14:textId="77777777" w:rsidR="00AC0EAB" w:rsidRPr="00407ED4" w:rsidRDefault="00AC0EAB" w:rsidP="00AC0EAB">
      <w:pPr>
        <w:rPr>
          <w:rFonts w:ascii="Helvetica" w:hAnsi="Helvetica" w:cs="Arial"/>
        </w:rPr>
      </w:pPr>
    </w:p>
    <w:p w14:paraId="45ABD229" w14:textId="77777777" w:rsidR="00AC0EAB" w:rsidRPr="00407ED4" w:rsidRDefault="00AC0EAB" w:rsidP="00AC0EAB">
      <w:pPr>
        <w:jc w:val="center"/>
        <w:rPr>
          <w:rFonts w:ascii="Helvetica" w:hAnsi="Helvetica" w:cs="Arial"/>
          <w:b/>
        </w:rPr>
      </w:pPr>
      <w:r w:rsidRPr="00407ED4">
        <w:rPr>
          <w:rFonts w:ascii="Helvetica" w:hAnsi="Helvetica" w:cs="Arial"/>
          <w:b/>
        </w:rPr>
        <w:t>TOU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AC0EAB" w:rsidRPr="00407ED4" w14:paraId="007591CC" w14:textId="77777777" w:rsidTr="00AC0EAB">
        <w:trPr>
          <w:trHeight w:val="446"/>
        </w:trPr>
        <w:tc>
          <w:tcPr>
            <w:tcW w:w="10141" w:type="dxa"/>
            <w:shd w:val="clear" w:color="auto" w:fill="auto"/>
          </w:tcPr>
          <w:p w14:paraId="6BAA546C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Name of Touring School/Club:</w:t>
            </w:r>
          </w:p>
        </w:tc>
      </w:tr>
      <w:tr w:rsidR="00AC0EAB" w:rsidRPr="00407ED4" w14:paraId="3ECE26A6" w14:textId="77777777" w:rsidTr="00AC0EAB">
        <w:trPr>
          <w:trHeight w:val="446"/>
        </w:trPr>
        <w:tc>
          <w:tcPr>
            <w:tcW w:w="10141" w:type="dxa"/>
            <w:shd w:val="clear" w:color="auto" w:fill="auto"/>
          </w:tcPr>
          <w:p w14:paraId="3966FB94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Age Grade Team or Club Level (e.g. U8’s or Senior 1</w:t>
            </w:r>
            <w:r w:rsidRPr="00407ED4">
              <w:rPr>
                <w:rFonts w:ascii="Helvetica" w:hAnsi="Helvetica" w:cs="Arial"/>
                <w:sz w:val="20"/>
                <w:szCs w:val="20"/>
                <w:vertAlign w:val="superscript"/>
              </w:rPr>
              <w:t>st</w:t>
            </w:r>
            <w:r w:rsidRPr="00407ED4">
              <w:rPr>
                <w:rFonts w:ascii="Helvetica" w:hAnsi="Helvetica" w:cs="Arial"/>
                <w:sz w:val="20"/>
                <w:szCs w:val="20"/>
              </w:rPr>
              <w:t>):</w:t>
            </w:r>
          </w:p>
        </w:tc>
      </w:tr>
      <w:tr w:rsidR="00AC0EAB" w:rsidRPr="00407ED4" w14:paraId="69D48D13" w14:textId="77777777" w:rsidTr="00AC0EAB">
        <w:trPr>
          <w:trHeight w:val="446"/>
        </w:trPr>
        <w:tc>
          <w:tcPr>
            <w:tcW w:w="10141" w:type="dxa"/>
            <w:shd w:val="clear" w:color="auto" w:fill="auto"/>
          </w:tcPr>
          <w:p w14:paraId="05AD70FF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Date of Tour (Start Date and End Date):</w:t>
            </w:r>
          </w:p>
        </w:tc>
      </w:tr>
      <w:tr w:rsidR="00AC0EAB" w:rsidRPr="00407ED4" w14:paraId="7C4FFDAA" w14:textId="77777777" w:rsidTr="00AC0EAB">
        <w:trPr>
          <w:trHeight w:val="446"/>
        </w:trPr>
        <w:tc>
          <w:tcPr>
            <w:tcW w:w="10141" w:type="dxa"/>
            <w:shd w:val="clear" w:color="auto" w:fill="auto"/>
          </w:tcPr>
          <w:p w14:paraId="1A34F2B6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Destination (city/country):</w:t>
            </w:r>
          </w:p>
        </w:tc>
      </w:tr>
      <w:tr w:rsidR="00AC0EAB" w:rsidRPr="00407ED4" w14:paraId="71D557ED" w14:textId="77777777" w:rsidTr="00AC0EAB">
        <w:trPr>
          <w:trHeight w:val="446"/>
        </w:trPr>
        <w:tc>
          <w:tcPr>
            <w:tcW w:w="10141" w:type="dxa"/>
            <w:shd w:val="clear" w:color="auto" w:fill="auto"/>
          </w:tcPr>
          <w:p w14:paraId="23C362E3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 xml:space="preserve">Number of Officials in Tour Party: </w:t>
            </w:r>
          </w:p>
          <w:p w14:paraId="19B56952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ab/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</w:r>
          </w:p>
          <w:p w14:paraId="5F9633DF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Number of Players Tour Party:</w:t>
            </w:r>
          </w:p>
          <w:p w14:paraId="2050DDFC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5960DC92" w14:textId="77777777" w:rsidR="00AC0EAB" w:rsidRPr="00407ED4" w:rsidRDefault="00AC0EAB" w:rsidP="00AC0EAB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Number of Supporters Tour Party:</w:t>
            </w:r>
          </w:p>
          <w:p w14:paraId="73FAA693" w14:textId="77777777" w:rsidR="00AC0EAB" w:rsidRPr="00407ED4" w:rsidRDefault="00AC0EAB" w:rsidP="00AC0EAB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AC0EAB" w:rsidRPr="00407ED4" w14:paraId="679E1B53" w14:textId="77777777" w:rsidTr="00796629">
        <w:trPr>
          <w:trHeight w:val="446"/>
        </w:trPr>
        <w:tc>
          <w:tcPr>
            <w:tcW w:w="10141" w:type="dxa"/>
            <w:shd w:val="clear" w:color="auto" w:fill="auto"/>
          </w:tcPr>
          <w:p w14:paraId="209B0920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Names of Team Officials</w:t>
            </w:r>
          </w:p>
          <w:p w14:paraId="76B9C4FF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4FC76991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Teacher-in-charge / Manager:</w:t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</w:r>
          </w:p>
          <w:p w14:paraId="3029AE21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Office Phone:</w:t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  <w:t xml:space="preserve">       Mobile:                        Email:</w:t>
            </w:r>
          </w:p>
          <w:p w14:paraId="4A09E248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783ACA21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Head Coach:</w:t>
            </w:r>
          </w:p>
          <w:p w14:paraId="02695C5D" w14:textId="77777777" w:rsidR="00AC0EAB" w:rsidRPr="00407ED4" w:rsidRDefault="00AC0EAB" w:rsidP="00AC0EAB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Office Phone:</w:t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  <w:t xml:space="preserve">       Mobile:                        Email:</w:t>
            </w:r>
          </w:p>
          <w:p w14:paraId="1F08FF61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3739EA6F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43E365A9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Medical Staff (Doctor or Physio):</w:t>
            </w:r>
          </w:p>
          <w:p w14:paraId="05BFED39" w14:textId="77777777" w:rsidR="00AC0EAB" w:rsidRPr="00407ED4" w:rsidRDefault="00AC0EAB" w:rsidP="00AC0EAB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Office Phone:</w:t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  <w:t xml:space="preserve">       Mobile:                        Email:</w:t>
            </w:r>
          </w:p>
          <w:p w14:paraId="2EFC5B9B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2253101E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AC0EAB" w:rsidRPr="00407ED4" w14:paraId="6FDD07D6" w14:textId="77777777" w:rsidTr="00AC0EAB">
        <w:trPr>
          <w:trHeight w:val="446"/>
        </w:trPr>
        <w:tc>
          <w:tcPr>
            <w:tcW w:w="10141" w:type="dxa"/>
            <w:shd w:val="clear" w:color="auto" w:fill="auto"/>
          </w:tcPr>
          <w:p w14:paraId="378B237B" w14:textId="77777777" w:rsidR="00AC0EAB" w:rsidRPr="00407ED4" w:rsidRDefault="00AC0EAB" w:rsidP="00AC0EAB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Tour Organiser Name:</w:t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  <w:t xml:space="preserve">                             </w:t>
            </w:r>
            <w:r w:rsidR="002D777C" w:rsidRPr="00407ED4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Pr="00407ED4">
              <w:rPr>
                <w:rFonts w:ascii="Helvetica" w:hAnsi="Helvetica" w:cs="Arial"/>
                <w:sz w:val="20"/>
                <w:szCs w:val="20"/>
              </w:rPr>
              <w:t>Email:</w:t>
            </w:r>
          </w:p>
        </w:tc>
      </w:tr>
      <w:tr w:rsidR="00AC0EAB" w:rsidRPr="00407ED4" w14:paraId="66810505" w14:textId="77777777" w:rsidTr="00AC0EAB">
        <w:trPr>
          <w:trHeight w:val="446"/>
        </w:trPr>
        <w:tc>
          <w:tcPr>
            <w:tcW w:w="10141" w:type="dxa"/>
            <w:shd w:val="clear" w:color="auto" w:fill="auto"/>
          </w:tcPr>
          <w:p w14:paraId="0D829B00" w14:textId="77777777" w:rsidR="00AC0EAB" w:rsidRPr="00407ED4" w:rsidRDefault="00AC0EAB" w:rsidP="00AC0EAB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Office Phone:</w:t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  <w:t xml:space="preserve">                       </w:t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</w:r>
            <w:r w:rsidR="002D777C" w:rsidRPr="00407ED4">
              <w:rPr>
                <w:rFonts w:ascii="Helvetica" w:hAnsi="Helvetica" w:cs="Arial"/>
                <w:sz w:val="20"/>
                <w:szCs w:val="20"/>
              </w:rPr>
              <w:t xml:space="preserve">    </w:t>
            </w:r>
            <w:r w:rsidRPr="00407ED4">
              <w:rPr>
                <w:rFonts w:ascii="Helvetica" w:hAnsi="Helvetica" w:cs="Arial"/>
                <w:sz w:val="20"/>
                <w:szCs w:val="20"/>
              </w:rPr>
              <w:t>Mobile:</w:t>
            </w:r>
          </w:p>
        </w:tc>
      </w:tr>
    </w:tbl>
    <w:p w14:paraId="7EAA8F97" w14:textId="77777777" w:rsidR="00AC0EAB" w:rsidRPr="00407ED4" w:rsidRDefault="00AC0EAB" w:rsidP="00AC0EAB">
      <w:pPr>
        <w:rPr>
          <w:rFonts w:ascii="Helvetica" w:hAnsi="Helvetica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6"/>
      </w:tblGrid>
      <w:tr w:rsidR="00AC0EAB" w:rsidRPr="00407ED4" w14:paraId="53523EF3" w14:textId="77777777" w:rsidTr="00AC0EAB">
        <w:trPr>
          <w:trHeight w:val="453"/>
        </w:trPr>
        <w:tc>
          <w:tcPr>
            <w:tcW w:w="10176" w:type="dxa"/>
            <w:shd w:val="clear" w:color="auto" w:fill="auto"/>
          </w:tcPr>
          <w:p w14:paraId="7053A0F1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Match Itinerary (Use additional page if needed)</w:t>
            </w:r>
          </w:p>
        </w:tc>
      </w:tr>
      <w:tr w:rsidR="00AC0EAB" w:rsidRPr="00407ED4" w14:paraId="064D5C51" w14:textId="77777777" w:rsidTr="00AC0EAB">
        <w:trPr>
          <w:trHeight w:val="453"/>
        </w:trPr>
        <w:tc>
          <w:tcPr>
            <w:tcW w:w="10176" w:type="dxa"/>
            <w:shd w:val="clear" w:color="auto" w:fill="auto"/>
          </w:tcPr>
          <w:p w14:paraId="1545E4CB" w14:textId="77777777" w:rsidR="002D777C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Date of Match</w:t>
            </w:r>
            <w:r w:rsidR="002D777C" w:rsidRPr="00407ED4">
              <w:rPr>
                <w:rFonts w:ascii="Helvetica" w:hAnsi="Helvetica" w:cs="Arial"/>
                <w:sz w:val="20"/>
                <w:szCs w:val="20"/>
              </w:rPr>
              <w:t>(</w:t>
            </w:r>
            <w:proofErr w:type="spellStart"/>
            <w:r w:rsidR="002D777C" w:rsidRPr="00407ED4">
              <w:rPr>
                <w:rFonts w:ascii="Helvetica" w:hAnsi="Helvetica" w:cs="Arial"/>
                <w:sz w:val="20"/>
                <w:szCs w:val="20"/>
              </w:rPr>
              <w:t>es</w:t>
            </w:r>
            <w:proofErr w:type="spellEnd"/>
            <w:r w:rsidR="002D777C" w:rsidRPr="00407ED4">
              <w:rPr>
                <w:rFonts w:ascii="Helvetica" w:hAnsi="Helvetica" w:cs="Arial"/>
                <w:sz w:val="20"/>
                <w:szCs w:val="20"/>
              </w:rPr>
              <w:t>):</w:t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</w:r>
          </w:p>
          <w:p w14:paraId="35670488" w14:textId="77777777" w:rsidR="002D777C" w:rsidRPr="00407ED4" w:rsidRDefault="002D777C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4C25A581" w14:textId="77777777" w:rsidR="002D777C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Name o</w:t>
            </w:r>
            <w:r w:rsidR="002D777C" w:rsidRPr="00407ED4">
              <w:rPr>
                <w:rFonts w:ascii="Helvetica" w:hAnsi="Helvetica" w:cs="Arial"/>
                <w:sz w:val="20"/>
                <w:szCs w:val="20"/>
              </w:rPr>
              <w:t>f Host Team (Union/Club/School):</w:t>
            </w:r>
          </w:p>
          <w:p w14:paraId="5B4B265F" w14:textId="77777777" w:rsidR="002D777C" w:rsidRPr="00407ED4" w:rsidRDefault="002D777C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6D0BE28D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Venue</w:t>
            </w:r>
            <w:r w:rsidR="002D777C" w:rsidRPr="00407ED4">
              <w:rPr>
                <w:rFonts w:ascii="Helvetica" w:hAnsi="Helvetica" w:cs="Arial"/>
                <w:sz w:val="20"/>
                <w:szCs w:val="20"/>
              </w:rPr>
              <w:t>:</w:t>
            </w:r>
          </w:p>
          <w:p w14:paraId="7BFF2578" w14:textId="77777777" w:rsidR="002D777C" w:rsidRPr="00407ED4" w:rsidRDefault="002D777C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AC0EAB" w:rsidRPr="00407ED4" w14:paraId="5CE37044" w14:textId="77777777" w:rsidTr="00AC0EAB">
        <w:trPr>
          <w:trHeight w:val="453"/>
        </w:trPr>
        <w:tc>
          <w:tcPr>
            <w:tcW w:w="10176" w:type="dxa"/>
            <w:shd w:val="clear" w:color="auto" w:fill="auto"/>
          </w:tcPr>
          <w:p w14:paraId="60DB3C4E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Do all the Travelling Party have the sufficient Travel Insurance to cover them for Rugby related injuries that could require an airlift back to Singapore for treatment? Yes (  )  No (  )</w:t>
            </w:r>
          </w:p>
          <w:p w14:paraId="55A574F8" w14:textId="77777777" w:rsidR="007C52FB" w:rsidRPr="00407ED4" w:rsidRDefault="007C52FB" w:rsidP="007C52FB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* Please provide copy of insurance cover</w:t>
            </w:r>
          </w:p>
          <w:p w14:paraId="478538DE" w14:textId="77777777" w:rsidR="002D777C" w:rsidRPr="00407ED4" w:rsidRDefault="002D777C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AC0EAB" w:rsidRPr="00407ED4" w14:paraId="4E793336" w14:textId="77777777" w:rsidTr="00AC0EAB">
        <w:trPr>
          <w:trHeight w:val="453"/>
        </w:trPr>
        <w:tc>
          <w:tcPr>
            <w:tcW w:w="10176" w:type="dxa"/>
            <w:shd w:val="clear" w:color="auto" w:fill="auto"/>
          </w:tcPr>
          <w:p w14:paraId="1C56D5D2" w14:textId="77777777" w:rsidR="00AC0EAB" w:rsidRPr="00407ED4" w:rsidRDefault="00AC0EAB" w:rsidP="002D777C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 xml:space="preserve">Does the proposed Tour and Matches have the approval of your </w:t>
            </w:r>
            <w:r w:rsidR="002D777C" w:rsidRPr="00407ED4">
              <w:rPr>
                <w:rFonts w:ascii="Helvetica" w:hAnsi="Helvetica" w:cs="Arial"/>
                <w:sz w:val="20"/>
                <w:szCs w:val="20"/>
              </w:rPr>
              <w:t xml:space="preserve">School Principal / </w:t>
            </w:r>
            <w:r w:rsidRPr="00407ED4">
              <w:rPr>
                <w:rFonts w:ascii="Helvetica" w:hAnsi="Helvetica" w:cs="Arial"/>
                <w:sz w:val="20"/>
                <w:szCs w:val="20"/>
              </w:rPr>
              <w:t>Committee?: Yes (  )  No (  )</w:t>
            </w:r>
          </w:p>
          <w:p w14:paraId="4A558918" w14:textId="77777777" w:rsidR="007C52FB" w:rsidRPr="00407ED4" w:rsidRDefault="007C52FB" w:rsidP="007C52FB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*Please provide approval letter</w:t>
            </w:r>
          </w:p>
        </w:tc>
      </w:tr>
      <w:tr w:rsidR="00407ED4" w:rsidRPr="00407ED4" w14:paraId="33C2C17E" w14:textId="77777777" w:rsidTr="00AC0EAB">
        <w:trPr>
          <w:trHeight w:val="1143"/>
        </w:trPr>
        <w:tc>
          <w:tcPr>
            <w:tcW w:w="10176" w:type="dxa"/>
            <w:shd w:val="clear" w:color="auto" w:fill="auto"/>
          </w:tcPr>
          <w:p w14:paraId="1AAE8220" w14:textId="77777777" w:rsidR="00407ED4" w:rsidRPr="00407ED4" w:rsidRDefault="00407ED4" w:rsidP="00796629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lastRenderedPageBreak/>
              <w:t>For Local teams travelling - Has the Ministry of Foreign Affairs been informed?: Yes (  )  No (  )</w:t>
            </w:r>
          </w:p>
        </w:tc>
      </w:tr>
      <w:tr w:rsidR="00AC0EAB" w:rsidRPr="00407ED4" w14:paraId="73D43562" w14:textId="77777777" w:rsidTr="00AC0EAB">
        <w:trPr>
          <w:trHeight w:val="1143"/>
        </w:trPr>
        <w:tc>
          <w:tcPr>
            <w:tcW w:w="10176" w:type="dxa"/>
            <w:shd w:val="clear" w:color="auto" w:fill="auto"/>
          </w:tcPr>
          <w:p w14:paraId="5185DDA2" w14:textId="77777777" w:rsidR="007C52FB" w:rsidRPr="00407ED4" w:rsidRDefault="007C52FB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1794680C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 xml:space="preserve">The </w:t>
            </w:r>
            <w:r w:rsidR="002D777C" w:rsidRPr="00407ED4">
              <w:rPr>
                <w:rFonts w:ascii="Helvetica" w:hAnsi="Helvetica" w:cs="Arial"/>
                <w:sz w:val="20"/>
                <w:szCs w:val="20"/>
              </w:rPr>
              <w:t>School / Club</w:t>
            </w:r>
            <w:r w:rsidRPr="00407ED4">
              <w:rPr>
                <w:rFonts w:ascii="Helvetica" w:hAnsi="Helvetica" w:cs="Arial"/>
                <w:sz w:val="20"/>
                <w:szCs w:val="20"/>
              </w:rPr>
              <w:t xml:space="preserve"> Signatory confirms that the above information is correct? Yes (  )  No (  )</w:t>
            </w:r>
          </w:p>
          <w:p w14:paraId="33683FD2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41651C41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5EF9AF98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2BD24D16" w14:textId="77777777" w:rsidR="002D777C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Name:</w:t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</w:r>
            <w:r w:rsidR="002D777C" w:rsidRPr="00407ED4">
              <w:rPr>
                <w:rFonts w:ascii="Helvetica" w:hAnsi="Helvetica" w:cs="Arial"/>
                <w:sz w:val="20"/>
                <w:szCs w:val="20"/>
              </w:rPr>
              <w:t xml:space="preserve">                                                                        Designation:</w:t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</w:r>
          </w:p>
          <w:p w14:paraId="3DE409ED" w14:textId="77777777" w:rsidR="002D777C" w:rsidRPr="00407ED4" w:rsidRDefault="002D777C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705DA721" w14:textId="77777777" w:rsidR="007C52FB" w:rsidRPr="00407ED4" w:rsidRDefault="007C52FB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53E19B9E" w14:textId="77777777" w:rsidR="00AC0EAB" w:rsidRPr="00407ED4" w:rsidRDefault="00AC0EAB" w:rsidP="00796629">
            <w:pPr>
              <w:rPr>
                <w:rFonts w:ascii="Helvetica" w:hAnsi="Helvetica" w:cs="Arial"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sz w:val="20"/>
                <w:szCs w:val="20"/>
              </w:rPr>
              <w:t>Signature:</w:t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</w:r>
            <w:r w:rsidRPr="00407ED4">
              <w:rPr>
                <w:rFonts w:ascii="Helvetica" w:hAnsi="Helvetica" w:cs="Arial"/>
                <w:sz w:val="20"/>
                <w:szCs w:val="20"/>
              </w:rPr>
              <w:tab/>
            </w:r>
            <w:r w:rsidR="002D777C" w:rsidRPr="00407ED4">
              <w:rPr>
                <w:rFonts w:ascii="Helvetica" w:hAnsi="Helvetica" w:cs="Arial"/>
                <w:sz w:val="20"/>
                <w:szCs w:val="20"/>
              </w:rPr>
              <w:t xml:space="preserve">                                           </w:t>
            </w:r>
            <w:r w:rsidR="007C52FB" w:rsidRPr="00407ED4">
              <w:rPr>
                <w:rFonts w:ascii="Helvetica" w:hAnsi="Helvetica" w:cs="Arial"/>
                <w:sz w:val="20"/>
                <w:szCs w:val="20"/>
              </w:rPr>
              <w:t xml:space="preserve">   </w:t>
            </w:r>
            <w:r w:rsidRPr="00407ED4">
              <w:rPr>
                <w:rFonts w:ascii="Helvetica" w:hAnsi="Helvetica" w:cs="Arial"/>
                <w:sz w:val="20"/>
                <w:szCs w:val="20"/>
              </w:rPr>
              <w:t>Date:</w:t>
            </w:r>
          </w:p>
          <w:p w14:paraId="111BD557" w14:textId="77777777" w:rsidR="007C52FB" w:rsidRPr="00407ED4" w:rsidRDefault="007C52FB" w:rsidP="00796629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</w:tbl>
    <w:p w14:paraId="2F10D515" w14:textId="77777777" w:rsidR="00AC0EAB" w:rsidRPr="00407ED4" w:rsidRDefault="00AC0EAB" w:rsidP="00AC0EAB">
      <w:pPr>
        <w:rPr>
          <w:rFonts w:ascii="Helvetica" w:hAnsi="Helvetica" w:cs="Arial"/>
          <w:b/>
          <w:sz w:val="18"/>
        </w:rPr>
      </w:pPr>
    </w:p>
    <w:p w14:paraId="33CB506F" w14:textId="77777777" w:rsidR="002D777C" w:rsidRPr="00407ED4" w:rsidRDefault="002D777C" w:rsidP="00AC0EAB">
      <w:pPr>
        <w:rPr>
          <w:rFonts w:ascii="Helvetica" w:hAnsi="Helvetica" w:cs="Arial"/>
          <w:b/>
          <w:sz w:val="18"/>
        </w:rPr>
      </w:pPr>
    </w:p>
    <w:p w14:paraId="19D988F2" w14:textId="77777777" w:rsidR="002D777C" w:rsidRPr="00407ED4" w:rsidRDefault="002D777C" w:rsidP="00AC0EAB">
      <w:pPr>
        <w:rPr>
          <w:rFonts w:ascii="Helvetica" w:hAnsi="Helvetica" w:cs="Arial"/>
          <w:b/>
          <w:sz w:val="20"/>
          <w:szCs w:val="20"/>
        </w:rPr>
      </w:pPr>
      <w:r w:rsidRPr="00407ED4">
        <w:rPr>
          <w:rFonts w:ascii="Helvetica" w:hAnsi="Helvetica" w:cs="Arial"/>
          <w:b/>
          <w:sz w:val="20"/>
          <w:szCs w:val="20"/>
        </w:rPr>
        <w:t>For official use:</w:t>
      </w:r>
    </w:p>
    <w:p w14:paraId="49675E7E" w14:textId="77777777" w:rsidR="002D777C" w:rsidRPr="00407ED4" w:rsidRDefault="002D777C" w:rsidP="00AC0EAB">
      <w:pPr>
        <w:rPr>
          <w:rFonts w:ascii="Helvetica" w:hAnsi="Helvetica" w:cs="Arial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2"/>
      </w:tblGrid>
      <w:tr w:rsidR="00AC0EAB" w:rsidRPr="00407ED4" w14:paraId="2F90761F" w14:textId="77777777" w:rsidTr="00AC0EAB">
        <w:trPr>
          <w:trHeight w:val="324"/>
        </w:trPr>
        <w:tc>
          <w:tcPr>
            <w:tcW w:w="10212" w:type="dxa"/>
            <w:shd w:val="clear" w:color="auto" w:fill="auto"/>
          </w:tcPr>
          <w:p w14:paraId="1DA0D28E" w14:textId="77777777" w:rsidR="002D777C" w:rsidRPr="00407ED4" w:rsidRDefault="002D777C" w:rsidP="002D777C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b/>
                <w:sz w:val="20"/>
                <w:szCs w:val="20"/>
              </w:rPr>
              <w:t>Tour Approved by S</w:t>
            </w:r>
            <w:r w:rsidR="00AC0EAB" w:rsidRPr="00407ED4">
              <w:rPr>
                <w:rFonts w:ascii="Helvetica" w:hAnsi="Helvetica" w:cs="Arial"/>
                <w:b/>
                <w:sz w:val="20"/>
                <w:szCs w:val="20"/>
              </w:rPr>
              <w:t>RU</w:t>
            </w:r>
            <w:r w:rsidRPr="00407ED4">
              <w:rPr>
                <w:rFonts w:ascii="Helvetica" w:hAnsi="Helvetica" w:cs="Arial"/>
                <w:b/>
                <w:sz w:val="20"/>
                <w:szCs w:val="20"/>
              </w:rPr>
              <w:t>: Yes (  )  No (  )</w:t>
            </w:r>
          </w:p>
          <w:p w14:paraId="3DBA4FB4" w14:textId="77777777" w:rsidR="00AC0EAB" w:rsidRPr="00407ED4" w:rsidRDefault="00AC0EAB" w:rsidP="002D777C">
            <w:pPr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</w:tr>
      <w:tr w:rsidR="00AC0EAB" w:rsidRPr="00407ED4" w14:paraId="60900AB9" w14:textId="77777777" w:rsidTr="00AC0EAB">
        <w:trPr>
          <w:trHeight w:val="1337"/>
        </w:trPr>
        <w:tc>
          <w:tcPr>
            <w:tcW w:w="10212" w:type="dxa"/>
            <w:shd w:val="clear" w:color="auto" w:fill="auto"/>
          </w:tcPr>
          <w:p w14:paraId="541052E9" w14:textId="77777777" w:rsidR="00AC0EAB" w:rsidRPr="00407ED4" w:rsidRDefault="00AC0EAB" w:rsidP="00796629">
            <w:pPr>
              <w:rPr>
                <w:rFonts w:ascii="Helvetica" w:hAnsi="Helvetica" w:cs="Arial"/>
                <w:b/>
                <w:sz w:val="20"/>
                <w:szCs w:val="20"/>
              </w:rPr>
            </w:pPr>
          </w:p>
          <w:p w14:paraId="114991B5" w14:textId="77777777" w:rsidR="002D777C" w:rsidRPr="00407ED4" w:rsidRDefault="00AC0EAB" w:rsidP="00796629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b/>
                <w:sz w:val="20"/>
                <w:szCs w:val="20"/>
              </w:rPr>
              <w:t>Name:</w:t>
            </w:r>
            <w:r w:rsidRPr="00407ED4">
              <w:rPr>
                <w:rFonts w:ascii="Helvetica" w:hAnsi="Helvetica" w:cs="Arial"/>
                <w:b/>
                <w:sz w:val="20"/>
                <w:szCs w:val="20"/>
              </w:rPr>
              <w:tab/>
            </w:r>
            <w:r w:rsidR="002D777C" w:rsidRPr="00407ED4">
              <w:rPr>
                <w:rFonts w:ascii="Helvetica" w:hAnsi="Helvetica" w:cs="Arial"/>
                <w:b/>
                <w:sz w:val="20"/>
                <w:szCs w:val="20"/>
              </w:rPr>
              <w:t xml:space="preserve">                                                                      Designation:</w:t>
            </w:r>
            <w:r w:rsidRPr="00407ED4">
              <w:rPr>
                <w:rFonts w:ascii="Helvetica" w:hAnsi="Helvetica" w:cs="Arial"/>
                <w:b/>
                <w:sz w:val="20"/>
                <w:szCs w:val="20"/>
              </w:rPr>
              <w:tab/>
            </w:r>
          </w:p>
          <w:p w14:paraId="4E679728" w14:textId="77777777" w:rsidR="002D777C" w:rsidRPr="00407ED4" w:rsidRDefault="002D777C" w:rsidP="00796629">
            <w:pPr>
              <w:rPr>
                <w:rFonts w:ascii="Helvetica" w:hAnsi="Helvetica" w:cs="Arial"/>
                <w:b/>
                <w:sz w:val="20"/>
                <w:szCs w:val="20"/>
              </w:rPr>
            </w:pPr>
          </w:p>
          <w:p w14:paraId="771EC187" w14:textId="77777777" w:rsidR="002D777C" w:rsidRPr="00407ED4" w:rsidRDefault="002D777C" w:rsidP="00796629">
            <w:pPr>
              <w:rPr>
                <w:rFonts w:ascii="Helvetica" w:hAnsi="Helvetica" w:cs="Arial"/>
                <w:b/>
                <w:sz w:val="20"/>
                <w:szCs w:val="20"/>
              </w:rPr>
            </w:pPr>
          </w:p>
          <w:p w14:paraId="71F35CBD" w14:textId="77777777" w:rsidR="002D777C" w:rsidRPr="00407ED4" w:rsidRDefault="002D777C" w:rsidP="00796629">
            <w:pPr>
              <w:rPr>
                <w:rFonts w:ascii="Helvetica" w:hAnsi="Helvetica" w:cs="Arial"/>
                <w:b/>
                <w:sz w:val="20"/>
                <w:szCs w:val="20"/>
              </w:rPr>
            </w:pPr>
          </w:p>
          <w:p w14:paraId="2039B2E0" w14:textId="77777777" w:rsidR="00AC0EAB" w:rsidRPr="00407ED4" w:rsidRDefault="00AC0EAB" w:rsidP="00796629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07ED4">
              <w:rPr>
                <w:rFonts w:ascii="Helvetica" w:hAnsi="Helvetica" w:cs="Arial"/>
                <w:b/>
                <w:sz w:val="20"/>
                <w:szCs w:val="20"/>
              </w:rPr>
              <w:t>Signature:</w:t>
            </w:r>
            <w:r w:rsidRPr="00407ED4">
              <w:rPr>
                <w:rFonts w:ascii="Helvetica" w:hAnsi="Helvetica" w:cs="Arial"/>
                <w:b/>
                <w:sz w:val="20"/>
                <w:szCs w:val="20"/>
              </w:rPr>
              <w:tab/>
            </w:r>
            <w:r w:rsidRPr="00407ED4">
              <w:rPr>
                <w:rFonts w:ascii="Helvetica" w:hAnsi="Helvetica" w:cs="Arial"/>
                <w:b/>
                <w:sz w:val="20"/>
                <w:szCs w:val="20"/>
              </w:rPr>
              <w:tab/>
            </w:r>
            <w:r w:rsidR="002D777C" w:rsidRPr="00407ED4">
              <w:rPr>
                <w:rFonts w:ascii="Helvetica" w:hAnsi="Helvetica" w:cs="Arial"/>
                <w:b/>
                <w:sz w:val="20"/>
                <w:szCs w:val="20"/>
              </w:rPr>
              <w:t xml:space="preserve">                                        </w:t>
            </w:r>
            <w:r w:rsidR="007C52FB" w:rsidRPr="00407ED4">
              <w:rPr>
                <w:rFonts w:ascii="Helvetica" w:hAnsi="Helvetica" w:cs="Arial"/>
                <w:b/>
                <w:sz w:val="20"/>
                <w:szCs w:val="20"/>
              </w:rPr>
              <w:t xml:space="preserve">   </w:t>
            </w:r>
            <w:r w:rsidR="002D777C" w:rsidRPr="00407ED4">
              <w:rPr>
                <w:rFonts w:ascii="Helvetica" w:hAnsi="Helvetica" w:cs="Arial"/>
                <w:b/>
                <w:sz w:val="20"/>
                <w:szCs w:val="20"/>
              </w:rPr>
              <w:t xml:space="preserve"> </w:t>
            </w:r>
            <w:r w:rsidRPr="00407ED4">
              <w:rPr>
                <w:rFonts w:ascii="Helvetica" w:hAnsi="Helvetica" w:cs="Arial"/>
                <w:b/>
                <w:sz w:val="20"/>
                <w:szCs w:val="20"/>
              </w:rPr>
              <w:t xml:space="preserve">Date:  </w:t>
            </w:r>
            <w:r w:rsidRPr="00407ED4">
              <w:rPr>
                <w:rFonts w:ascii="Helvetica" w:hAnsi="Helvetica" w:cs="Arial"/>
                <w:b/>
                <w:sz w:val="20"/>
                <w:szCs w:val="20"/>
              </w:rPr>
              <w:tab/>
            </w:r>
            <w:r w:rsidRPr="00407ED4">
              <w:rPr>
                <w:rFonts w:ascii="Helvetica" w:hAnsi="Helvetica" w:cs="Arial"/>
                <w:b/>
                <w:sz w:val="20"/>
                <w:szCs w:val="20"/>
              </w:rPr>
              <w:tab/>
            </w:r>
            <w:r w:rsidR="002D777C" w:rsidRPr="00407ED4">
              <w:rPr>
                <w:rFonts w:ascii="Helvetica" w:hAnsi="Helvetica" w:cs="Arial"/>
                <w:b/>
                <w:sz w:val="20"/>
                <w:szCs w:val="20"/>
              </w:rPr>
              <w:t xml:space="preserve">                     </w:t>
            </w:r>
            <w:r w:rsidR="007C52FB" w:rsidRPr="00407ED4">
              <w:rPr>
                <w:rFonts w:ascii="Helvetica" w:hAnsi="Helvetica" w:cs="Arial"/>
                <w:b/>
                <w:sz w:val="20"/>
                <w:szCs w:val="20"/>
              </w:rPr>
              <w:t xml:space="preserve">                    </w:t>
            </w:r>
            <w:r w:rsidRPr="00407ED4">
              <w:rPr>
                <w:rFonts w:ascii="Helvetica" w:hAnsi="Helvetica" w:cs="Arial"/>
                <w:b/>
                <w:sz w:val="20"/>
                <w:szCs w:val="20"/>
              </w:rPr>
              <w:t>SRU STAMP</w:t>
            </w:r>
          </w:p>
        </w:tc>
      </w:tr>
    </w:tbl>
    <w:p w14:paraId="10F842C3" w14:textId="77777777" w:rsidR="00863DAE" w:rsidRPr="00407ED4" w:rsidRDefault="00863DAE" w:rsidP="00411439">
      <w:pPr>
        <w:rPr>
          <w:rFonts w:ascii="Helvetica" w:hAnsi="Helvetica"/>
        </w:rPr>
      </w:pPr>
    </w:p>
    <w:p w14:paraId="0C29C14A" w14:textId="77777777" w:rsidR="00863DAE" w:rsidRPr="00407ED4" w:rsidRDefault="00863DAE" w:rsidP="00411439">
      <w:pPr>
        <w:rPr>
          <w:rFonts w:ascii="Helvetica" w:hAnsi="Helvetica"/>
        </w:rPr>
      </w:pPr>
    </w:p>
    <w:p w14:paraId="38E8F9F1" w14:textId="342F658A" w:rsidR="00411439" w:rsidRPr="00407ED4" w:rsidRDefault="00284DC4" w:rsidP="00411439">
      <w:pPr>
        <w:rPr>
          <w:rFonts w:ascii="Helvetica" w:hAnsi="Helvetica"/>
        </w:rPr>
      </w:pPr>
      <w:r w:rsidRPr="003F0D8F">
        <w:rPr>
          <w:rFonts w:ascii="Helvetica" w:eastAsia="Calibri" w:hAnsi="Helvetica"/>
          <w:sz w:val="22"/>
          <w:szCs w:val="22"/>
          <w:lang w:val="en-US"/>
        </w:rPr>
        <w:t>Please Email</w:t>
      </w:r>
      <w:r w:rsidR="00925847">
        <w:rPr>
          <w:rFonts w:ascii="Helvetica" w:eastAsia="Calibri" w:hAnsi="Helvetica"/>
          <w:sz w:val="22"/>
          <w:szCs w:val="22"/>
          <w:lang w:val="en-US"/>
        </w:rPr>
        <w:t xml:space="preserve"> completed form to craig</w:t>
      </w:r>
      <w:bookmarkStart w:id="0" w:name="_GoBack"/>
      <w:bookmarkEnd w:id="0"/>
      <w:r w:rsidRPr="003F0D8F">
        <w:rPr>
          <w:rFonts w:ascii="Helvetica" w:eastAsia="Calibri" w:hAnsi="Helvetica"/>
          <w:sz w:val="22"/>
          <w:szCs w:val="22"/>
          <w:lang w:val="en-US"/>
        </w:rPr>
        <w:t xml:space="preserve">@sru.org.sg </w:t>
      </w:r>
      <w:r>
        <w:rPr>
          <w:rFonts w:ascii="Helvetica" w:eastAsia="Calibri" w:hAnsi="Helvetica"/>
          <w:sz w:val="22"/>
          <w:szCs w:val="22"/>
          <w:lang w:val="en-US"/>
        </w:rPr>
        <w:t>&amp; info@sru.org.sg</w:t>
      </w:r>
    </w:p>
    <w:p w14:paraId="5CC96605" w14:textId="77777777" w:rsidR="00411439" w:rsidRPr="00407ED4" w:rsidRDefault="00411439" w:rsidP="00411439">
      <w:pPr>
        <w:rPr>
          <w:rFonts w:ascii="Helvetica" w:hAnsi="Helvetica"/>
        </w:rPr>
      </w:pPr>
    </w:p>
    <w:p w14:paraId="355BB4FE" w14:textId="77777777" w:rsidR="00240D1E" w:rsidRPr="00407ED4" w:rsidRDefault="00D84ADA" w:rsidP="00240D1E">
      <w:pPr>
        <w:rPr>
          <w:rFonts w:ascii="Helvetica" w:hAnsi="Helvetica"/>
        </w:rPr>
      </w:pPr>
      <w:r w:rsidRPr="00407ED4">
        <w:rPr>
          <w:rFonts w:ascii="Helvetica" w:hAnsi="Helvetica"/>
        </w:rPr>
        <w:t xml:space="preserve"> </w:t>
      </w:r>
    </w:p>
    <w:p w14:paraId="1A3B52B0" w14:textId="77777777" w:rsidR="009224AF" w:rsidRPr="00407ED4" w:rsidRDefault="00240D1E" w:rsidP="00240D1E">
      <w:pPr>
        <w:tabs>
          <w:tab w:val="left" w:pos="8836"/>
        </w:tabs>
        <w:rPr>
          <w:rFonts w:ascii="Helvetica" w:hAnsi="Helvetica"/>
        </w:rPr>
      </w:pPr>
      <w:r w:rsidRPr="00407ED4">
        <w:rPr>
          <w:rFonts w:ascii="Helvetica" w:hAnsi="Helvetica"/>
        </w:rPr>
        <w:tab/>
      </w:r>
    </w:p>
    <w:sectPr w:rsidR="009224AF" w:rsidRPr="00407ED4" w:rsidSect="00557E0E">
      <w:headerReference w:type="default" r:id="rId8"/>
      <w:footerReference w:type="default" r:id="rId9"/>
      <w:pgSz w:w="12240" w:h="15840"/>
      <w:pgMar w:top="27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485C8" w14:textId="77777777" w:rsidR="000C077A" w:rsidRDefault="000C077A" w:rsidP="00A70F43">
      <w:r>
        <w:separator/>
      </w:r>
    </w:p>
  </w:endnote>
  <w:endnote w:type="continuationSeparator" w:id="0">
    <w:p w14:paraId="6AA4D20B" w14:textId="77777777" w:rsidR="000C077A" w:rsidRDefault="000C077A" w:rsidP="00A7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5F966" w14:textId="23A16D5E" w:rsidR="00A70F43" w:rsidRDefault="000D78FB" w:rsidP="00306833">
    <w:pPr>
      <w:pStyle w:val="Footer"/>
      <w:jc w:val="center"/>
    </w:pPr>
    <w:r w:rsidRPr="000D78FB">
      <w:rPr>
        <w:noProof/>
        <w:sz w:val="18"/>
        <w:szCs w:val="18"/>
        <w:lang w:val="en-GB"/>
      </w:rPr>
      <w:t>Toa Payoh Swimming Complex, 301 Lorong 6, Toa Payoh Singapore 319392</w:t>
    </w:r>
    <w:r w:rsidR="00306833" w:rsidRPr="00306833">
      <w:rPr>
        <w:noProof/>
        <w:sz w:val="18"/>
        <w:szCs w:val="18"/>
      </w:rPr>
      <w:t>. Tel: +65 64767377 Fax: +65 64747757 Email: info@sru.org.sg</w:t>
    </w:r>
    <w:r w:rsidR="00306833">
      <w:rPr>
        <w:noProof/>
      </w:rPr>
      <w:br/>
    </w:r>
    <w:r w:rsidR="00306833">
      <w:rPr>
        <w:noProof/>
        <w:sz w:val="18"/>
        <w:szCs w:val="18"/>
      </w:rPr>
      <w:t xml:space="preserve">   </w:t>
    </w:r>
    <w:r w:rsidR="00A70F43"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F5A33" w14:textId="77777777" w:rsidR="000C077A" w:rsidRDefault="000C077A" w:rsidP="00A70F43">
      <w:r>
        <w:separator/>
      </w:r>
    </w:p>
  </w:footnote>
  <w:footnote w:type="continuationSeparator" w:id="0">
    <w:p w14:paraId="7CA446AD" w14:textId="77777777" w:rsidR="000C077A" w:rsidRDefault="000C077A" w:rsidP="00A70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9A617" w14:textId="77777777" w:rsidR="00A70F43" w:rsidRDefault="00A70F43">
    <w:pPr>
      <w:pStyle w:val="Header"/>
    </w:pPr>
    <w:r>
      <w:ptab w:relativeTo="margin" w:alignment="center" w:leader="none"/>
    </w:r>
    <w:r w:rsidR="00C413D9">
      <w:rPr>
        <w:noProof/>
      </w:rPr>
      <w:drawing>
        <wp:inline distT="0" distB="0" distL="0" distR="0" wp14:anchorId="4E9B416F" wp14:editId="352A1E2F">
          <wp:extent cx="852170" cy="852170"/>
          <wp:effectExtent l="0" t="0" r="11430" b="1143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U-LOGO-RGB-WEB-ONLY-16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170" cy="852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4A56"/>
    <w:multiLevelType w:val="hybridMultilevel"/>
    <w:tmpl w:val="A70C28D8"/>
    <w:lvl w:ilvl="0" w:tplc="F626D4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14"/>
    <w:rsid w:val="000B52CE"/>
    <w:rsid w:val="000C077A"/>
    <w:rsid w:val="000D78FB"/>
    <w:rsid w:val="000E2642"/>
    <w:rsid w:val="000F53CC"/>
    <w:rsid w:val="001364E0"/>
    <w:rsid w:val="00240D1E"/>
    <w:rsid w:val="002736CF"/>
    <w:rsid w:val="00284DC4"/>
    <w:rsid w:val="0029455C"/>
    <w:rsid w:val="002C188B"/>
    <w:rsid w:val="002D777C"/>
    <w:rsid w:val="0030079C"/>
    <w:rsid w:val="00306833"/>
    <w:rsid w:val="003328E1"/>
    <w:rsid w:val="003D4761"/>
    <w:rsid w:val="003D49CD"/>
    <w:rsid w:val="003D4F39"/>
    <w:rsid w:val="00407ED4"/>
    <w:rsid w:val="00411439"/>
    <w:rsid w:val="00415D92"/>
    <w:rsid w:val="004444BE"/>
    <w:rsid w:val="005210D3"/>
    <w:rsid w:val="00526699"/>
    <w:rsid w:val="00557E0E"/>
    <w:rsid w:val="00630F69"/>
    <w:rsid w:val="00635B72"/>
    <w:rsid w:val="006F04C1"/>
    <w:rsid w:val="007707D8"/>
    <w:rsid w:val="007836B9"/>
    <w:rsid w:val="007C52FB"/>
    <w:rsid w:val="00816A29"/>
    <w:rsid w:val="00863DAE"/>
    <w:rsid w:val="008A304A"/>
    <w:rsid w:val="008B1F2E"/>
    <w:rsid w:val="008E23F6"/>
    <w:rsid w:val="009224AF"/>
    <w:rsid w:val="00925847"/>
    <w:rsid w:val="009A19D7"/>
    <w:rsid w:val="009C264D"/>
    <w:rsid w:val="009F029E"/>
    <w:rsid w:val="009F7602"/>
    <w:rsid w:val="00A17D40"/>
    <w:rsid w:val="00A554F1"/>
    <w:rsid w:val="00A70F43"/>
    <w:rsid w:val="00AC0EAB"/>
    <w:rsid w:val="00AD6BBB"/>
    <w:rsid w:val="00B33DA0"/>
    <w:rsid w:val="00B775D6"/>
    <w:rsid w:val="00C413D9"/>
    <w:rsid w:val="00C65140"/>
    <w:rsid w:val="00D46481"/>
    <w:rsid w:val="00D84ADA"/>
    <w:rsid w:val="00E86914"/>
    <w:rsid w:val="00EE2CD8"/>
    <w:rsid w:val="00EE7E8A"/>
    <w:rsid w:val="00F01EAF"/>
    <w:rsid w:val="00FA2438"/>
    <w:rsid w:val="00FC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3A0787"/>
  <w15:docId w15:val="{B6709AA0-7C8C-460B-8110-A7A1C048D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914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0F4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70F43"/>
  </w:style>
  <w:style w:type="paragraph" w:styleId="Footer">
    <w:name w:val="footer"/>
    <w:basedOn w:val="Normal"/>
    <w:link w:val="FooterChar"/>
    <w:uiPriority w:val="99"/>
    <w:unhideWhenUsed/>
    <w:rsid w:val="00A70F4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70F43"/>
  </w:style>
  <w:style w:type="paragraph" w:styleId="ListParagraph">
    <w:name w:val="List Paragraph"/>
    <w:basedOn w:val="Normal"/>
    <w:uiPriority w:val="34"/>
    <w:qFormat/>
    <w:rsid w:val="007C5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876EC-CE31-4217-8C7C-C1774E47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RU1</cp:lastModifiedBy>
  <cp:revision>2</cp:revision>
  <cp:lastPrinted>2012-02-14T05:24:00Z</cp:lastPrinted>
  <dcterms:created xsi:type="dcterms:W3CDTF">2020-01-20T06:00:00Z</dcterms:created>
  <dcterms:modified xsi:type="dcterms:W3CDTF">2020-01-20T06:00:00Z</dcterms:modified>
</cp:coreProperties>
</file>